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6" w:rsidRPr="00E97956" w:rsidRDefault="00E97956" w:rsidP="00E9795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КАНА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1"/>
      </w:r>
    </w:p>
    <w:p w:rsidR="00E97956" w:rsidRPr="00FE4325" w:rsidRDefault="00E97956" w:rsidP="00FE4325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О СЪБРАНИЕ НА СОБСТВЕНИЦИТЕ НА ЕТАЖНАТА СОБСТВЕНОСТ/ЕТАЖНИТЕ СОБСТВЕНОСТИ</w:t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footnoteReference w:id="2"/>
      </w:r>
      <w:r w:rsidRPr="00E979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(УЧРЕДИТЕЛНО СЪБРАНИЕ)</w:t>
      </w:r>
      <w:bookmarkStart w:id="0" w:name="_GoBack"/>
      <w:bookmarkEnd w:id="0"/>
    </w:p>
    <w:p w:rsidR="009964A7" w:rsidRDefault="00E97956" w:rsidP="009964A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на сградата: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97956" w:rsidRPr="00E97956" w:rsidRDefault="00E97956" w:rsidP="009964A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</w:t>
      </w:r>
      <w:r w:rsidR="009964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</w:t>
      </w:r>
      <w:r w:rsidR="009964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</w:t>
      </w:r>
    </w:p>
    <w:p w:rsidR="00E97956" w:rsidRPr="00E97956" w:rsidRDefault="00E97956" w:rsidP="009964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6, ал. 1 от ЗУЕС се 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виква общо събрание на собствениците (учредително събрание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……………………. 201</w:t>
      </w:r>
      <w:r w:rsidR="009964A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…………………….. часа, в ……</w:t>
      </w:r>
      <w:r w:rsidR="009964A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.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9964A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9795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осочва се място, което ще се проведе събранието) </w:t>
      </w: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ледния дневен ред: 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решение за учредяване на Сдружение на собствениците (СС) и одобряване текста на Споразумение за създаване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 на наименованието на СС;</w:t>
      </w:r>
    </w:p>
    <w:p w:rsidR="00E97956" w:rsidRPr="00E97956" w:rsidRDefault="00E97956" w:rsidP="00E97956">
      <w:pPr>
        <w:numPr>
          <w:ilvl w:val="0"/>
          <w:numId w:val="22"/>
        </w:numPr>
        <w:spacing w:after="12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 на Управител/Управителен съвет и контрольор;</w:t>
      </w:r>
    </w:p>
    <w:p w:rsidR="00E97956" w:rsidRPr="00FE4325" w:rsidRDefault="00E97956" w:rsidP="00FE4325">
      <w:pPr>
        <w:numPr>
          <w:ilvl w:val="0"/>
          <w:numId w:val="22"/>
        </w:numPr>
        <w:spacing w:after="240" w:line="240" w:lineRule="auto"/>
        <w:ind w:left="450"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мане на решение за разпределение на идеалните части от общите (при необходимост).</w:t>
      </w: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: проект на </w:t>
      </w:r>
      <w:r w:rsidRPr="00E9795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оразумение за създаване на СС</w:t>
      </w:r>
    </w:p>
    <w:p w:rsidR="00E97956" w:rsidRPr="00E97956" w:rsidRDefault="00E97956" w:rsidP="00E979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97956" w:rsidRPr="00E97956" w:rsidRDefault="00E97956" w:rsidP="00FE432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КАНАТА Е ПОСТАВЕНА НА ВИДНО МЯСТО В СГРАДАТА</w:t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bg-BG"/>
        </w:rPr>
        <w:footnoteReference w:id="3"/>
      </w:r>
      <w:r w:rsidRPr="00E97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- ВХОДНО ФОАЙЕ/ДЪСКА ЗА ОБЯВИ/ДРУГО МЯСТО ……………….. г. в ……………….. часа.</w:t>
      </w:r>
    </w:p>
    <w:p w:rsidR="00E97956" w:rsidRPr="00E97956" w:rsidRDefault="00E97956" w:rsidP="00FE4325">
      <w:pPr>
        <w:autoSpaceDE w:val="0"/>
        <w:autoSpaceDN w:val="0"/>
        <w:adjustRightInd w:val="0"/>
        <w:spacing w:after="24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/Управител/и/Собственик/</w:t>
      </w:r>
      <w:proofErr w:type="spellStart"/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proofErr w:type="spellEnd"/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97956" w:rsidRPr="00E97956" w:rsidRDefault="00E97956" w:rsidP="00FE432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</w:t>
      </w:r>
    </w:p>
    <w:p w:rsidR="00E97956" w:rsidRPr="00E97956" w:rsidRDefault="00E97956" w:rsidP="00FE43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FE43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FE4325">
      <w:pPr>
        <w:autoSpaceDE w:val="0"/>
        <w:autoSpaceDN w:val="0"/>
        <w:adjustRightInd w:val="0"/>
        <w:spacing w:after="0" w:line="240" w:lineRule="auto"/>
        <w:ind w:left="53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E97956" w:rsidRPr="00E97956" w:rsidRDefault="00E97956" w:rsidP="00FE43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p w:rsidR="00E97956" w:rsidRPr="00E97956" w:rsidRDefault="00E97956" w:rsidP="00FE4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7956" w:rsidRPr="00E97956" w:rsidRDefault="00E97956" w:rsidP="00FE4325">
      <w:pPr>
        <w:autoSpaceDE w:val="0"/>
        <w:autoSpaceDN w:val="0"/>
        <w:adjustRightInd w:val="0"/>
        <w:spacing w:after="0" w:line="240" w:lineRule="auto"/>
        <w:ind w:left="531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.</w:t>
      </w:r>
    </w:p>
    <w:p w:rsidR="003C3787" w:rsidRPr="00FE4325" w:rsidRDefault="00E97956" w:rsidP="00FE43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7956">
        <w:rPr>
          <w:rFonts w:ascii="Times New Roman" w:eastAsia="Times New Roman" w:hAnsi="Times New Roman" w:cs="Times New Roman"/>
          <w:sz w:val="24"/>
          <w:szCs w:val="24"/>
          <w:lang w:eastAsia="bg-BG"/>
        </w:rPr>
        <w:t>/име и фамилия, подпис/</w:t>
      </w:r>
    </w:p>
    <w:sectPr w:rsidR="003C3787" w:rsidRPr="00FE4325" w:rsidSect="009964A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0F" w:rsidRDefault="0037540F" w:rsidP="00856C69">
      <w:pPr>
        <w:spacing w:after="0" w:line="240" w:lineRule="auto"/>
      </w:pPr>
      <w:r>
        <w:separator/>
      </w:r>
    </w:p>
  </w:endnote>
  <w:endnote w:type="continuationSeparator" w:id="0">
    <w:p w:rsidR="0037540F" w:rsidRDefault="0037540F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465F48" w:rsidRPr="00BF57DE" w:rsidRDefault="00465F48" w:rsidP="00465F48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002 „Енергийна ефективност в периферните райони-2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FE4325" w:rsidRPr="00FE4325">
          <w:rPr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0F" w:rsidRDefault="0037540F" w:rsidP="00856C69">
      <w:pPr>
        <w:spacing w:after="0" w:line="240" w:lineRule="auto"/>
      </w:pPr>
      <w:r>
        <w:separator/>
      </w:r>
    </w:p>
  </w:footnote>
  <w:footnote w:type="continuationSeparator" w:id="0">
    <w:p w:rsidR="0037540F" w:rsidRDefault="0037540F" w:rsidP="00856C69">
      <w:pPr>
        <w:spacing w:after="0" w:line="240" w:lineRule="auto"/>
      </w:pPr>
      <w:r>
        <w:continuationSeparator/>
      </w:r>
    </w:p>
  </w:footnote>
  <w:footnote w:id="1">
    <w:p w:rsidR="00E97956" w:rsidRPr="0080204A" w:rsidRDefault="00E97956" w:rsidP="00E97956">
      <w:pPr>
        <w:pStyle w:val="af8"/>
        <w:snapToGrid w:val="0"/>
        <w:spacing w:after="120" w:line="240" w:lineRule="auto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Съгласно чл. 13 от ЗУЕС поканата се подписва от лицата, които свикват Общото събрание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</w:t>
      </w:r>
      <w:r>
        <w:rPr>
          <w:rFonts w:ascii="Times New Roman" w:hAnsi="Times New Roman"/>
          <w:lang w:val="bg-BG"/>
        </w:rPr>
        <w:t>й</w:t>
      </w:r>
      <w:r w:rsidRPr="0080204A">
        <w:rPr>
          <w:rFonts w:ascii="Times New Roman" w:hAnsi="Times New Roman"/>
          <w:lang w:val="bg-BG"/>
        </w:rPr>
        <w:t>то отразява дискусията и взетите решения.</w:t>
      </w:r>
    </w:p>
  </w:footnote>
  <w:footnote w:id="2">
    <w:p w:rsidR="00E97956" w:rsidRPr="0080204A" w:rsidRDefault="00E97956" w:rsidP="00E97956">
      <w:pPr>
        <w:pStyle w:val="af8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Ако блок-секцията е с повече от един вход.</w:t>
      </w:r>
    </w:p>
  </w:footnote>
  <w:footnote w:id="3">
    <w:p w:rsidR="00E97956" w:rsidRPr="0080204A" w:rsidRDefault="00E97956" w:rsidP="00E97956">
      <w:pPr>
        <w:pStyle w:val="af8"/>
        <w:snapToGrid w:val="0"/>
        <w:spacing w:after="120" w:line="240" w:lineRule="auto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В случай на повече от един вход покана се поставя на всеки вх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1EA4203B" wp14:editId="19752AFD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3EFEDE30" wp14:editId="529EACB5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95060E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3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0"/>
  </w:num>
  <w:num w:numId="14">
    <w:abstractNumId w:val="19"/>
  </w:num>
  <w:num w:numId="15">
    <w:abstractNumId w:val="5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7540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65F48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163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060E"/>
    <w:rsid w:val="00953909"/>
    <w:rsid w:val="00956CC4"/>
    <w:rsid w:val="00970C33"/>
    <w:rsid w:val="00971589"/>
    <w:rsid w:val="00974B59"/>
    <w:rsid w:val="009964A7"/>
    <w:rsid w:val="009A087E"/>
    <w:rsid w:val="009A0D0C"/>
    <w:rsid w:val="009A29F8"/>
    <w:rsid w:val="009B6BC1"/>
    <w:rsid w:val="009D39D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4FA6"/>
    <w:rsid w:val="00E73C0B"/>
    <w:rsid w:val="00E760A3"/>
    <w:rsid w:val="00E818EE"/>
    <w:rsid w:val="00E9058B"/>
    <w:rsid w:val="00E90A78"/>
    <w:rsid w:val="00E944FA"/>
    <w:rsid w:val="00E97956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4325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E9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9B33-3945-421B-AF13-5B48B401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26</cp:revision>
  <dcterms:created xsi:type="dcterms:W3CDTF">2015-06-08T13:59:00Z</dcterms:created>
  <dcterms:modified xsi:type="dcterms:W3CDTF">2018-04-04T11:06:00Z</dcterms:modified>
</cp:coreProperties>
</file>